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092B9" w14:textId="77777777" w:rsidR="0049051E" w:rsidRDefault="0049051E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7156A3CB" wp14:editId="23D69709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9B58C" w14:textId="77777777" w:rsidR="00103EF4" w:rsidRPr="004F0B4C" w:rsidRDefault="00103EF4" w:rsidP="00103EF4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F0B4C">
        <w:rPr>
          <w:rFonts w:ascii="Times New Roman" w:hAnsi="Times New Roman" w:cs="Times New Roman"/>
          <w:bCs w:val="0"/>
          <w:sz w:val="32"/>
          <w:szCs w:val="32"/>
        </w:rPr>
        <w:t xml:space="preserve">СОВЕТ ДЕПУТАТОВ </w:t>
      </w:r>
    </w:p>
    <w:p w14:paraId="42769CE4" w14:textId="77777777" w:rsidR="00103EF4" w:rsidRPr="004F0B4C" w:rsidRDefault="00103EF4" w:rsidP="00103EF4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F0B4C">
        <w:rPr>
          <w:rFonts w:ascii="Times New Roman" w:hAnsi="Times New Roman" w:cs="Times New Roman"/>
          <w:bCs w:val="0"/>
          <w:sz w:val="32"/>
          <w:szCs w:val="32"/>
        </w:rPr>
        <w:t xml:space="preserve">ПОСЕЛЕНИЯ СОСЕНСКОЕ </w:t>
      </w:r>
    </w:p>
    <w:p w14:paraId="5B6DB95C" w14:textId="77777777" w:rsidR="00103EF4" w:rsidRPr="004F0B4C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B6CD2CB" w14:textId="77777777" w:rsidR="00103EF4" w:rsidRPr="004F0B4C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F0B4C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14:paraId="38DF7D74" w14:textId="77777777" w:rsidR="00103EF4" w:rsidRPr="00315364" w:rsidRDefault="00103EF4" w:rsidP="00315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0DC9E75" w14:textId="24D65256" w:rsidR="00C06425" w:rsidRPr="00674C4B" w:rsidRDefault="00204A41" w:rsidP="00C06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74C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 июля</w:t>
      </w:r>
      <w:r w:rsidR="00612AC3" w:rsidRPr="00674C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674C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Pr="00674C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9</w:t>
      </w:r>
      <w:r w:rsidR="00C06425" w:rsidRPr="00674C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Pr="00674C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5/10</w:t>
      </w:r>
    </w:p>
    <w:p w14:paraId="5AB7EE1B" w14:textId="77777777" w:rsidR="001476D2" w:rsidRPr="00674C4B" w:rsidRDefault="001476D2" w:rsidP="00C06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5D366889" w14:textId="365C8F3E" w:rsidR="001476D2" w:rsidRPr="00204A41" w:rsidRDefault="001476D2" w:rsidP="00204A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4A41">
        <w:rPr>
          <w:rFonts w:ascii="Arial" w:hAnsi="Arial" w:cs="Arial"/>
          <w:b/>
          <w:sz w:val="24"/>
          <w:szCs w:val="24"/>
        </w:rPr>
        <w:t>О</w:t>
      </w:r>
      <w:r w:rsidR="004C0363" w:rsidRPr="00204A41">
        <w:rPr>
          <w:rFonts w:ascii="Arial" w:hAnsi="Arial" w:cs="Arial"/>
          <w:b/>
          <w:sz w:val="24"/>
          <w:szCs w:val="24"/>
        </w:rPr>
        <w:t xml:space="preserve"> рабочей группе по созданию</w:t>
      </w:r>
      <w:r w:rsidR="00477697" w:rsidRPr="00204A41">
        <w:rPr>
          <w:rFonts w:ascii="Arial" w:hAnsi="Arial" w:cs="Arial"/>
          <w:b/>
          <w:sz w:val="24"/>
          <w:szCs w:val="24"/>
        </w:rPr>
        <w:br/>
      </w:r>
      <w:r w:rsidR="004C0363" w:rsidRPr="00204A41">
        <w:rPr>
          <w:rFonts w:ascii="Arial" w:hAnsi="Arial" w:cs="Arial"/>
          <w:b/>
          <w:sz w:val="24"/>
          <w:szCs w:val="24"/>
        </w:rPr>
        <w:t>историко-культурного центра</w:t>
      </w:r>
      <w:r w:rsidR="00477697" w:rsidRPr="00204A41">
        <w:rPr>
          <w:rFonts w:ascii="Arial" w:hAnsi="Arial" w:cs="Arial"/>
          <w:b/>
          <w:sz w:val="24"/>
          <w:szCs w:val="24"/>
        </w:rPr>
        <w:t xml:space="preserve"> </w:t>
      </w:r>
      <w:r w:rsidR="00315364" w:rsidRPr="00204A41">
        <w:rPr>
          <w:rFonts w:ascii="Arial" w:hAnsi="Arial" w:cs="Arial"/>
          <w:b/>
          <w:sz w:val="24"/>
          <w:szCs w:val="24"/>
        </w:rPr>
        <w:t xml:space="preserve">поселения Сосенское </w:t>
      </w:r>
    </w:p>
    <w:p w14:paraId="5F542CC1" w14:textId="7E3109BB" w:rsidR="00F0750D" w:rsidRPr="00204A41" w:rsidRDefault="00F0750D" w:rsidP="00204A4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0404382" w14:textId="301950F5" w:rsidR="0000719A" w:rsidRPr="00204A41" w:rsidRDefault="00204A41" w:rsidP="00204A4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AC7E1D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выявления, </w:t>
      </w:r>
      <w:r w:rsidR="008834BE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сохранени</w:t>
      </w:r>
      <w:r w:rsidR="00AC7E1D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 и </w:t>
      </w:r>
      <w:r w:rsidR="008834BE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популяризация объектов культурного наследия местного значения, расположенных на территории поселения</w:t>
      </w:r>
      <w:r w:rsidR="00194BA5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, а также создани</w:t>
      </w:r>
      <w:r w:rsidR="00477697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194BA5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овий для развития местного традиционного народного художественного творчества</w:t>
      </w:r>
      <w:r w:rsidR="00477697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0719A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ководствуясь статьей </w:t>
      </w:r>
      <w:r w:rsidR="008834BE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D67805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ва поселения Со</w:t>
      </w:r>
      <w:r w:rsidR="00F24BF8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сенское,</w:t>
      </w:r>
    </w:p>
    <w:p w14:paraId="5D553567" w14:textId="77777777" w:rsidR="001476D2" w:rsidRPr="00204A41" w:rsidRDefault="001476D2" w:rsidP="00204A41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A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депутатов </w:t>
      </w:r>
      <w:r w:rsidR="00087205" w:rsidRPr="00204A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Сосенское </w:t>
      </w:r>
      <w:r w:rsidR="00612AC3" w:rsidRPr="00204A41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Pr="00204A4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5F573063" w14:textId="5C3947E6" w:rsidR="00EE6FBA" w:rsidRPr="00204A41" w:rsidRDefault="00EF28CD" w:rsidP="00204A41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Сформировать</w:t>
      </w:r>
      <w:r w:rsidR="00F01D24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77697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чую группу по созданию историко-культурного центра поселения Сосенское </w:t>
      </w:r>
      <w:r w:rsidR="008918B0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– рабочая группа) </w:t>
      </w:r>
      <w:r w:rsidR="008356B7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в составе согласно приложению</w:t>
      </w:r>
      <w:r w:rsidR="00F01D24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CA019B6" w14:textId="77777777" w:rsidR="00651814" w:rsidRDefault="008356B7" w:rsidP="00651814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чей группе в срок до </w:t>
      </w:r>
      <w:r w:rsidR="00EA6FBD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8918B0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нтября 2019 года </w:t>
      </w:r>
      <w:r w:rsidR="000073F2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работать и </w:t>
      </w:r>
      <w:r w:rsidR="008918B0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тавить </w:t>
      </w:r>
      <w:r w:rsidR="00904BB3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Совету депутатов поселения</w:t>
      </w:r>
      <w:r w:rsidR="008918B0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сенское концепцию создания </w:t>
      </w:r>
      <w:r w:rsidR="002A7971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торико-культурного центра поселения Сосенское и предложения по </w:t>
      </w:r>
      <w:r w:rsidR="002061C2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овому и </w:t>
      </w:r>
      <w:r w:rsidR="000B55F8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онно</w:t>
      </w:r>
      <w:r w:rsidR="002061C2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му обеспечению его функционирования.</w:t>
      </w:r>
    </w:p>
    <w:p w14:paraId="3DF3D25B" w14:textId="59E8A21D" w:rsidR="00651814" w:rsidRPr="00651814" w:rsidRDefault="00651814" w:rsidP="00651814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181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.</w:t>
      </w:r>
    </w:p>
    <w:p w14:paraId="32630681" w14:textId="0A438897" w:rsidR="001476D2" w:rsidRPr="00204A41" w:rsidRDefault="001476D2" w:rsidP="00651814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вступает в силу со дня его </w:t>
      </w:r>
      <w:r w:rsidR="00F25892"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го опубликования</w:t>
      </w:r>
      <w:r w:rsidRPr="00204A4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5A7F6D86" w14:textId="1D451099" w:rsidR="00C947BD" w:rsidRPr="00651814" w:rsidRDefault="001476D2" w:rsidP="00651814">
      <w:pPr>
        <w:pStyle w:val="a3"/>
        <w:numPr>
          <w:ilvl w:val="0"/>
          <w:numId w:val="26"/>
        </w:numPr>
        <w:tabs>
          <w:tab w:val="left" w:pos="993"/>
          <w:tab w:val="right" w:pos="935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18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F25892" w:rsidRPr="006518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я </w:t>
      </w:r>
      <w:r w:rsidR="00C207B9" w:rsidRPr="006518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оянной комиссии </w:t>
      </w:r>
      <w:r w:rsidR="0091789F" w:rsidRPr="00651814">
        <w:rPr>
          <w:rFonts w:ascii="Arial" w:eastAsia="Times New Roman" w:hAnsi="Arial" w:cs="Arial"/>
          <w:bCs/>
          <w:sz w:val="24"/>
          <w:szCs w:val="24"/>
          <w:lang w:eastAsia="ru-RU"/>
        </w:rPr>
        <w:t>Совета депутатов поселения Сосенское по вопросам взаимодействия с органами государственной власти, местного и территориального общественного</w:t>
      </w:r>
      <w:bookmarkStart w:id="0" w:name="_GoBack"/>
      <w:bookmarkEnd w:id="0"/>
      <w:r w:rsidR="0091789F" w:rsidRPr="006518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амоуправления, информационной политики Голуба К.Ю.</w:t>
      </w:r>
    </w:p>
    <w:p w14:paraId="5D283D91" w14:textId="77777777" w:rsidR="00651814" w:rsidRDefault="00204A41" w:rsidP="00651814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04A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меститель председателя</w:t>
      </w:r>
    </w:p>
    <w:p w14:paraId="4EB09F2D" w14:textId="7136C4C9" w:rsidR="00700364" w:rsidRPr="00204A41" w:rsidRDefault="00204A41" w:rsidP="00651814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4A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а депутатов поселения Сосенское</w:t>
      </w:r>
      <w:r w:rsidRPr="00204A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Т.М. Утва</w:t>
      </w:r>
      <w:r w:rsidR="001476D2" w:rsidRPr="00204A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1E8982C4" w14:textId="77777777" w:rsidR="00651814" w:rsidRDefault="00651814" w:rsidP="00204A41">
      <w:pPr>
        <w:spacing w:after="0" w:line="240" w:lineRule="auto"/>
        <w:ind w:left="567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8DD060E" w14:textId="4C1D63C6" w:rsidR="00EE6255" w:rsidRPr="00204A41" w:rsidRDefault="00950676" w:rsidP="00204A41">
      <w:pPr>
        <w:spacing w:after="0" w:line="240" w:lineRule="auto"/>
        <w:ind w:left="5670"/>
        <w:jc w:val="right"/>
        <w:rPr>
          <w:rFonts w:ascii="Arial" w:hAnsi="Arial" w:cs="Arial"/>
          <w:bCs/>
          <w:sz w:val="20"/>
          <w:szCs w:val="20"/>
        </w:rPr>
      </w:pPr>
      <w:r w:rsidRPr="00204A41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Приложение</w:t>
      </w:r>
    </w:p>
    <w:p w14:paraId="43E37F83" w14:textId="3212902A" w:rsidR="000307B1" w:rsidRPr="00204A41" w:rsidRDefault="00950676" w:rsidP="00204A41">
      <w:pPr>
        <w:spacing w:after="0" w:line="240" w:lineRule="auto"/>
        <w:ind w:left="5670"/>
        <w:jc w:val="right"/>
        <w:rPr>
          <w:rFonts w:ascii="Arial" w:hAnsi="Arial" w:cs="Arial"/>
          <w:bCs/>
          <w:sz w:val="20"/>
          <w:szCs w:val="20"/>
        </w:rPr>
      </w:pPr>
      <w:r w:rsidRPr="00204A41">
        <w:rPr>
          <w:rFonts w:ascii="Arial" w:hAnsi="Arial" w:cs="Arial"/>
          <w:bCs/>
          <w:sz w:val="20"/>
          <w:szCs w:val="20"/>
        </w:rPr>
        <w:t xml:space="preserve">к </w:t>
      </w:r>
      <w:r w:rsidR="000307B1" w:rsidRPr="00204A41">
        <w:rPr>
          <w:rFonts w:ascii="Arial" w:hAnsi="Arial" w:cs="Arial"/>
          <w:bCs/>
          <w:sz w:val="20"/>
          <w:szCs w:val="20"/>
        </w:rPr>
        <w:t>Решени</w:t>
      </w:r>
      <w:r w:rsidRPr="00204A41">
        <w:rPr>
          <w:rFonts w:ascii="Arial" w:hAnsi="Arial" w:cs="Arial"/>
          <w:bCs/>
          <w:sz w:val="20"/>
          <w:szCs w:val="20"/>
        </w:rPr>
        <w:t>ю</w:t>
      </w:r>
      <w:r w:rsidR="000307B1" w:rsidRPr="00204A41">
        <w:rPr>
          <w:rFonts w:ascii="Arial" w:hAnsi="Arial" w:cs="Arial"/>
          <w:bCs/>
          <w:sz w:val="20"/>
          <w:szCs w:val="20"/>
        </w:rPr>
        <w:t xml:space="preserve"> Совета депутатов</w:t>
      </w:r>
    </w:p>
    <w:p w14:paraId="099FA613" w14:textId="77777777" w:rsidR="000307B1" w:rsidRPr="00204A41" w:rsidRDefault="000307B1" w:rsidP="00204A41">
      <w:pPr>
        <w:spacing w:after="0" w:line="240" w:lineRule="auto"/>
        <w:ind w:left="5670"/>
        <w:jc w:val="right"/>
        <w:rPr>
          <w:rFonts w:ascii="Arial" w:hAnsi="Arial" w:cs="Arial"/>
          <w:bCs/>
          <w:sz w:val="20"/>
          <w:szCs w:val="20"/>
        </w:rPr>
      </w:pPr>
      <w:r w:rsidRPr="00204A41">
        <w:rPr>
          <w:rFonts w:ascii="Arial" w:hAnsi="Arial" w:cs="Arial"/>
          <w:bCs/>
          <w:sz w:val="20"/>
          <w:szCs w:val="20"/>
        </w:rPr>
        <w:t>поселения Сосенское</w:t>
      </w:r>
    </w:p>
    <w:p w14:paraId="4CB2E671" w14:textId="3F446DCE" w:rsidR="000307B1" w:rsidRPr="00EE6255" w:rsidRDefault="00087205" w:rsidP="00204A41">
      <w:pPr>
        <w:spacing w:after="0" w:line="240" w:lineRule="auto"/>
        <w:ind w:left="5670"/>
        <w:jc w:val="right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  <w:r w:rsidRPr="00204A41">
        <w:rPr>
          <w:rFonts w:ascii="Arial" w:hAnsi="Arial" w:cs="Arial"/>
          <w:bCs/>
          <w:sz w:val="20"/>
          <w:szCs w:val="20"/>
        </w:rPr>
        <w:t xml:space="preserve">от </w:t>
      </w:r>
      <w:r w:rsidR="00204A41">
        <w:rPr>
          <w:rFonts w:ascii="Arial" w:hAnsi="Arial" w:cs="Arial"/>
          <w:bCs/>
          <w:sz w:val="20"/>
          <w:szCs w:val="20"/>
        </w:rPr>
        <w:t>18.07.</w:t>
      </w:r>
      <w:r w:rsidR="000307B1" w:rsidRPr="00204A41">
        <w:rPr>
          <w:rFonts w:ascii="Arial" w:hAnsi="Arial" w:cs="Arial"/>
          <w:bCs/>
          <w:sz w:val="20"/>
          <w:szCs w:val="20"/>
        </w:rPr>
        <w:t>20</w:t>
      </w:r>
      <w:r w:rsidR="00204A41">
        <w:rPr>
          <w:rFonts w:ascii="Arial" w:hAnsi="Arial" w:cs="Arial"/>
          <w:bCs/>
          <w:sz w:val="20"/>
          <w:szCs w:val="20"/>
        </w:rPr>
        <w:t>19</w:t>
      </w:r>
      <w:r w:rsidRPr="00204A41">
        <w:rPr>
          <w:rFonts w:ascii="Arial" w:hAnsi="Arial" w:cs="Arial"/>
          <w:bCs/>
          <w:sz w:val="20"/>
          <w:szCs w:val="20"/>
        </w:rPr>
        <w:t>г. №</w:t>
      </w:r>
      <w:r w:rsidR="00204A41">
        <w:rPr>
          <w:rFonts w:ascii="Arial" w:hAnsi="Arial" w:cs="Arial"/>
          <w:bCs/>
          <w:sz w:val="20"/>
          <w:szCs w:val="20"/>
        </w:rPr>
        <w:t xml:space="preserve"> 25/10</w:t>
      </w:r>
    </w:p>
    <w:p w14:paraId="063F5818" w14:textId="31C5171B" w:rsidR="000307B1" w:rsidRDefault="000307B1" w:rsidP="00EE6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1144058" w14:textId="77777777" w:rsidR="00EE6255" w:rsidRPr="00EE6255" w:rsidRDefault="00EE6255" w:rsidP="00EE6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1BAADC5" w14:textId="49E490D4" w:rsidR="00EE6255" w:rsidRPr="00674C4B" w:rsidRDefault="00E66856" w:rsidP="00E668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C4B">
        <w:rPr>
          <w:rFonts w:ascii="Arial" w:eastAsia="Times New Roman" w:hAnsi="Arial" w:cs="Arial"/>
          <w:b/>
          <w:caps/>
          <w:spacing w:val="60"/>
          <w:sz w:val="24"/>
          <w:szCs w:val="24"/>
          <w:lang w:eastAsia="ru-RU"/>
        </w:rPr>
        <w:t>СОСТАВ</w:t>
      </w:r>
      <w:r w:rsidR="00A25690" w:rsidRPr="00674C4B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674C4B">
        <w:rPr>
          <w:rFonts w:ascii="Arial" w:eastAsia="Times New Roman" w:hAnsi="Arial" w:cs="Arial"/>
          <w:b/>
          <w:sz w:val="24"/>
          <w:szCs w:val="24"/>
          <w:lang w:eastAsia="ru-RU"/>
        </w:rPr>
        <w:t>рабоч</w:t>
      </w:r>
      <w:r w:rsidR="00950676" w:rsidRPr="00674C4B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674C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упп</w:t>
      </w:r>
      <w:r w:rsidR="00950676" w:rsidRPr="00674C4B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Pr="00674C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созданию историко-культурного центра</w:t>
      </w:r>
      <w:r w:rsidR="00950676" w:rsidRPr="00674C4B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674C4B">
        <w:rPr>
          <w:rFonts w:ascii="Arial" w:eastAsia="Times New Roman" w:hAnsi="Arial" w:cs="Arial"/>
          <w:b/>
          <w:sz w:val="24"/>
          <w:szCs w:val="24"/>
          <w:lang w:eastAsia="ru-RU"/>
        </w:rPr>
        <w:t>поселения Сосенское</w:t>
      </w:r>
    </w:p>
    <w:p w14:paraId="6094F9F1" w14:textId="4E458617" w:rsidR="000B6F8D" w:rsidRPr="00674C4B" w:rsidRDefault="000B6F8D" w:rsidP="00E668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204A41" w:rsidRPr="00674C4B" w14:paraId="0A0F301F" w14:textId="77777777" w:rsidTr="007526DA">
        <w:tc>
          <w:tcPr>
            <w:tcW w:w="3681" w:type="dxa"/>
          </w:tcPr>
          <w:p w14:paraId="07FF00FD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Бармашев</w:t>
            </w: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Кирилл Олегович</w:t>
            </w:r>
          </w:p>
        </w:tc>
        <w:tc>
          <w:tcPr>
            <w:tcW w:w="5663" w:type="dxa"/>
          </w:tcPr>
          <w:p w14:paraId="5CD59DAF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Глава поселения Сосенское – руководитель рабочей группы</w:t>
            </w:r>
          </w:p>
        </w:tc>
      </w:tr>
      <w:tr w:rsidR="00204A41" w:rsidRPr="00674C4B" w14:paraId="1D6FFF00" w14:textId="77777777" w:rsidTr="007526DA">
        <w:tc>
          <w:tcPr>
            <w:tcW w:w="3681" w:type="dxa"/>
          </w:tcPr>
          <w:p w14:paraId="03B5DE2C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Артюхин</w:t>
            </w: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етр Сергеевич</w:t>
            </w:r>
          </w:p>
        </w:tc>
        <w:tc>
          <w:tcPr>
            <w:tcW w:w="5663" w:type="dxa"/>
          </w:tcPr>
          <w:p w14:paraId="7318E758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заместитель главы администрации поселения Сосенское – заместитель руководителя рабочей группы</w:t>
            </w:r>
          </w:p>
        </w:tc>
      </w:tr>
      <w:tr w:rsidR="00204A41" w:rsidRPr="00674C4B" w14:paraId="0A0CC143" w14:textId="77777777" w:rsidTr="007526DA">
        <w:tc>
          <w:tcPr>
            <w:tcW w:w="3681" w:type="dxa"/>
          </w:tcPr>
          <w:p w14:paraId="6C96695B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Мошков</w:t>
            </w: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Андрей Владимирович</w:t>
            </w:r>
          </w:p>
        </w:tc>
        <w:tc>
          <w:tcPr>
            <w:tcW w:w="5663" w:type="dxa"/>
          </w:tcPr>
          <w:p w14:paraId="6154B766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председатель местного общественного движения «Гражданский союз поселения Сосенское» – заместитель руководителя рабочей группы (по согласованию)</w:t>
            </w:r>
          </w:p>
        </w:tc>
      </w:tr>
      <w:tr w:rsidR="00204A41" w:rsidRPr="00674C4B" w14:paraId="47D56FD2" w14:textId="77777777" w:rsidTr="007526DA">
        <w:tc>
          <w:tcPr>
            <w:tcW w:w="3681" w:type="dxa"/>
          </w:tcPr>
          <w:p w14:paraId="265EEED3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Утва</w:t>
            </w:r>
          </w:p>
          <w:p w14:paraId="22FCD312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663" w:type="dxa"/>
          </w:tcPr>
          <w:p w14:paraId="583A18C7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меститель председателя Совета депутатов поселения Сосенское, председатель местного общественного движения «Содружество </w:t>
            </w:r>
            <w:proofErr w:type="spellStart"/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Николо-Хованское</w:t>
            </w:r>
            <w:proofErr w:type="spellEnd"/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</w:tc>
      </w:tr>
      <w:tr w:rsidR="00204A41" w:rsidRPr="00674C4B" w14:paraId="62DF65E2" w14:textId="77777777" w:rsidTr="007526DA">
        <w:tc>
          <w:tcPr>
            <w:tcW w:w="3681" w:type="dxa"/>
          </w:tcPr>
          <w:p w14:paraId="622FA9D9" w14:textId="77777777" w:rsidR="00204A41" w:rsidRPr="00674C4B" w:rsidRDefault="00204A41" w:rsidP="007526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Гаврилина </w:t>
            </w:r>
          </w:p>
          <w:p w14:paraId="5993CC83" w14:textId="77777777" w:rsidR="00204A41" w:rsidRPr="00674C4B" w:rsidRDefault="00204A41" w:rsidP="007526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Ирина Андреевна</w:t>
            </w:r>
          </w:p>
          <w:p w14:paraId="16199FE6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63" w:type="dxa"/>
          </w:tcPr>
          <w:p w14:paraId="7017FA04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краевед, член Всероссийского общества охраны памятников истории и культуры (по согласованию)</w:t>
            </w:r>
          </w:p>
        </w:tc>
      </w:tr>
      <w:tr w:rsidR="00204A41" w:rsidRPr="00674C4B" w14:paraId="4AB64A0D" w14:textId="77777777" w:rsidTr="007526DA">
        <w:tc>
          <w:tcPr>
            <w:tcW w:w="3681" w:type="dxa"/>
          </w:tcPr>
          <w:p w14:paraId="2F5487D0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Голуб</w:t>
            </w: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Кирилл Юрьевич</w:t>
            </w:r>
          </w:p>
        </w:tc>
        <w:tc>
          <w:tcPr>
            <w:tcW w:w="5663" w:type="dxa"/>
          </w:tcPr>
          <w:p w14:paraId="58EB01F0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депутат Совета депутатов поселения Сосенское</w:t>
            </w:r>
          </w:p>
        </w:tc>
      </w:tr>
      <w:tr w:rsidR="00204A41" w:rsidRPr="00674C4B" w14:paraId="06EF576C" w14:textId="77777777" w:rsidTr="007526DA">
        <w:tc>
          <w:tcPr>
            <w:tcW w:w="3681" w:type="dxa"/>
          </w:tcPr>
          <w:p w14:paraId="4E43A3D9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алиновская </w:t>
            </w:r>
          </w:p>
          <w:p w14:paraId="13F18E7B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Надежда Захаровна</w:t>
            </w:r>
          </w:p>
        </w:tc>
        <w:tc>
          <w:tcPr>
            <w:tcW w:w="5663" w:type="dxa"/>
          </w:tcPr>
          <w:p w14:paraId="34F3C593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жительница поселения Сосенское (по согласованию)</w:t>
            </w:r>
          </w:p>
        </w:tc>
      </w:tr>
      <w:tr w:rsidR="00204A41" w:rsidRPr="00674C4B" w14:paraId="7E7CBE38" w14:textId="77777777" w:rsidTr="007526DA">
        <w:tc>
          <w:tcPr>
            <w:tcW w:w="3681" w:type="dxa"/>
          </w:tcPr>
          <w:p w14:paraId="26F9747F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Коновалова</w:t>
            </w: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Татьяна Алексеевна</w:t>
            </w:r>
          </w:p>
        </w:tc>
        <w:tc>
          <w:tcPr>
            <w:tcW w:w="5663" w:type="dxa"/>
          </w:tcPr>
          <w:p w14:paraId="4AF6F0B2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директор МБУК «Дом культуры «Коммунарка»</w:t>
            </w:r>
          </w:p>
        </w:tc>
      </w:tr>
      <w:tr w:rsidR="00204A41" w:rsidRPr="00674C4B" w14:paraId="533045E9" w14:textId="77777777" w:rsidTr="007526DA">
        <w:tc>
          <w:tcPr>
            <w:tcW w:w="3681" w:type="dxa"/>
          </w:tcPr>
          <w:p w14:paraId="129A5738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sz w:val="24"/>
                <w:szCs w:val="24"/>
              </w:rPr>
              <w:t>Коробко</w:t>
            </w:r>
          </w:p>
          <w:p w14:paraId="4610AFF9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sz w:val="24"/>
                <w:szCs w:val="24"/>
              </w:rPr>
              <w:t>Михаил Юрьевич</w:t>
            </w:r>
          </w:p>
        </w:tc>
        <w:tc>
          <w:tcPr>
            <w:tcW w:w="5663" w:type="dxa"/>
          </w:tcPr>
          <w:p w14:paraId="093BB8E1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председатель Юго-Западного окружного отделения Всероссийского общества охраны памятников истории и культуры (по согласованию)</w:t>
            </w:r>
          </w:p>
        </w:tc>
      </w:tr>
      <w:tr w:rsidR="00204A41" w:rsidRPr="00674C4B" w14:paraId="1BB1CB0D" w14:textId="77777777" w:rsidTr="007526DA">
        <w:tc>
          <w:tcPr>
            <w:tcW w:w="3681" w:type="dxa"/>
          </w:tcPr>
          <w:p w14:paraId="7DF6E1FE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74C4B">
              <w:rPr>
                <w:rFonts w:ascii="Arial" w:eastAsia="Times New Roman" w:hAnsi="Arial" w:cs="Arial"/>
                <w:sz w:val="24"/>
                <w:szCs w:val="24"/>
              </w:rPr>
              <w:t>Родкин</w:t>
            </w:r>
            <w:proofErr w:type="spellEnd"/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Алексей Афанасьевич</w:t>
            </w:r>
          </w:p>
        </w:tc>
        <w:tc>
          <w:tcPr>
            <w:tcW w:w="5663" w:type="dxa"/>
          </w:tcPr>
          <w:p w14:paraId="0348D220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председатель </w:t>
            </w:r>
            <w:r w:rsidRPr="00674C4B">
              <w:rPr>
                <w:rFonts w:ascii="Arial" w:eastAsia="Times New Roman" w:hAnsi="Arial" w:cs="Arial"/>
                <w:sz w:val="24"/>
                <w:szCs w:val="24"/>
              </w:rPr>
              <w:t>Совета ветеранов</w:t>
            </w: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 поселка Коммунарка поселения Сосенское (по согласованию) </w:t>
            </w:r>
          </w:p>
        </w:tc>
      </w:tr>
      <w:tr w:rsidR="00204A41" w:rsidRPr="00674C4B" w14:paraId="176316AE" w14:textId="77777777" w:rsidTr="007526DA">
        <w:tc>
          <w:tcPr>
            <w:tcW w:w="3681" w:type="dxa"/>
          </w:tcPr>
          <w:p w14:paraId="0EC778C3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авин</w:t>
            </w:r>
            <w:r w:rsidRPr="00674C4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br/>
              <w:t>Александр Анатольевич</w:t>
            </w:r>
          </w:p>
        </w:tc>
        <w:tc>
          <w:tcPr>
            <w:tcW w:w="5663" w:type="dxa"/>
          </w:tcPr>
          <w:p w14:paraId="15707C73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чальник отдела имущественных отношений администрации поселения Сосенское</w:t>
            </w:r>
          </w:p>
        </w:tc>
      </w:tr>
      <w:tr w:rsidR="00204A41" w:rsidRPr="00674C4B" w14:paraId="25CE7ED2" w14:textId="77777777" w:rsidTr="007526DA">
        <w:tc>
          <w:tcPr>
            <w:tcW w:w="3681" w:type="dxa"/>
          </w:tcPr>
          <w:p w14:paraId="4F69CEF4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Черепанова</w:t>
            </w:r>
          </w:p>
          <w:p w14:paraId="293533E5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талия Владимировна</w:t>
            </w:r>
          </w:p>
        </w:tc>
        <w:tc>
          <w:tcPr>
            <w:tcW w:w="5663" w:type="dxa"/>
          </w:tcPr>
          <w:p w14:paraId="79149614" w14:textId="77777777" w:rsidR="00204A41" w:rsidRPr="00674C4B" w:rsidRDefault="00204A41" w:rsidP="007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74C4B">
              <w:rPr>
                <w:rFonts w:ascii="Arial" w:eastAsia="Times New Roman" w:hAnsi="Arial" w:cs="Arial"/>
                <w:bCs/>
                <w:sz w:val="24"/>
                <w:szCs w:val="24"/>
              </w:rPr>
              <w:t>депутат Совета депутатов поселения Сосенское</w:t>
            </w:r>
          </w:p>
        </w:tc>
      </w:tr>
    </w:tbl>
    <w:p w14:paraId="43DFC22F" w14:textId="77777777" w:rsidR="002071E0" w:rsidRPr="00674C4B" w:rsidRDefault="002071E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2071E0" w:rsidRPr="00674C4B" w:rsidSect="00651814">
      <w:headerReference w:type="first" r:id="rId9"/>
      <w:pgSz w:w="11906" w:h="16838"/>
      <w:pgMar w:top="709" w:right="851" w:bottom="85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3928" w14:textId="77777777" w:rsidR="00647F98" w:rsidRDefault="00647F98" w:rsidP="008069A0">
      <w:pPr>
        <w:spacing w:after="0" w:line="240" w:lineRule="auto"/>
      </w:pPr>
      <w:r>
        <w:separator/>
      </w:r>
    </w:p>
  </w:endnote>
  <w:endnote w:type="continuationSeparator" w:id="0">
    <w:p w14:paraId="4A51E7C6" w14:textId="77777777" w:rsidR="00647F98" w:rsidRDefault="00647F98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F645" w14:textId="77777777" w:rsidR="00647F98" w:rsidRDefault="00647F98" w:rsidP="008069A0">
      <w:pPr>
        <w:spacing w:after="0" w:line="240" w:lineRule="auto"/>
      </w:pPr>
      <w:r>
        <w:separator/>
      </w:r>
    </w:p>
  </w:footnote>
  <w:footnote w:type="continuationSeparator" w:id="0">
    <w:p w14:paraId="451F343B" w14:textId="77777777" w:rsidR="00647F98" w:rsidRDefault="00647F98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0777" w14:textId="70C8E1A5" w:rsidR="000F77FA" w:rsidRPr="000F77FA" w:rsidRDefault="000F77FA" w:rsidP="000F77FA">
    <w:pPr>
      <w:pStyle w:val="a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B317614"/>
    <w:multiLevelType w:val="multilevel"/>
    <w:tmpl w:val="4A9EDD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" w15:restartNumberingAfterBreak="0">
    <w:nsid w:val="10123ADA"/>
    <w:multiLevelType w:val="multilevel"/>
    <w:tmpl w:val="163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2A1"/>
    <w:multiLevelType w:val="hybridMultilevel"/>
    <w:tmpl w:val="E126F4AC"/>
    <w:lvl w:ilvl="0" w:tplc="3606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EC7318D"/>
    <w:multiLevelType w:val="hybridMultilevel"/>
    <w:tmpl w:val="F170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6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1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7"/>
  </w:num>
  <w:num w:numId="5">
    <w:abstractNumId w:val="4"/>
  </w:num>
  <w:num w:numId="6">
    <w:abstractNumId w:val="18"/>
  </w:num>
  <w:num w:numId="7">
    <w:abstractNumId w:val="9"/>
  </w:num>
  <w:num w:numId="8">
    <w:abstractNumId w:val="24"/>
  </w:num>
  <w:num w:numId="9">
    <w:abstractNumId w:val="3"/>
  </w:num>
  <w:num w:numId="10">
    <w:abstractNumId w:val="23"/>
  </w:num>
  <w:num w:numId="11">
    <w:abstractNumId w:val="13"/>
  </w:num>
  <w:num w:numId="12">
    <w:abstractNumId w:val="21"/>
  </w:num>
  <w:num w:numId="13">
    <w:abstractNumId w:val="26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1"/>
  </w:num>
  <w:num w:numId="22">
    <w:abstractNumId w:val="16"/>
  </w:num>
  <w:num w:numId="23">
    <w:abstractNumId w:val="6"/>
  </w:num>
  <w:num w:numId="24">
    <w:abstractNumId w:val="7"/>
  </w:num>
  <w:num w:numId="25">
    <w:abstractNumId w:val="0"/>
  </w:num>
  <w:num w:numId="26">
    <w:abstractNumId w:val="5"/>
  </w:num>
  <w:num w:numId="27">
    <w:abstractNumId w:val="12"/>
  </w:num>
  <w:num w:numId="28">
    <w:abstractNumId w:val="22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4"/>
    <w:rsid w:val="000011EA"/>
    <w:rsid w:val="00005216"/>
    <w:rsid w:val="0000719A"/>
    <w:rsid w:val="000073F2"/>
    <w:rsid w:val="00011A2C"/>
    <w:rsid w:val="00011E99"/>
    <w:rsid w:val="00017D63"/>
    <w:rsid w:val="00021057"/>
    <w:rsid w:val="00021174"/>
    <w:rsid w:val="0002299D"/>
    <w:rsid w:val="000245B7"/>
    <w:rsid w:val="00024BE2"/>
    <w:rsid w:val="00026B1E"/>
    <w:rsid w:val="000307B1"/>
    <w:rsid w:val="000419C3"/>
    <w:rsid w:val="00043FB1"/>
    <w:rsid w:val="00044D6E"/>
    <w:rsid w:val="0005122F"/>
    <w:rsid w:val="00056EAC"/>
    <w:rsid w:val="00061375"/>
    <w:rsid w:val="00062CD7"/>
    <w:rsid w:val="00066D3D"/>
    <w:rsid w:val="00075A95"/>
    <w:rsid w:val="000763E8"/>
    <w:rsid w:val="0008002E"/>
    <w:rsid w:val="000868FD"/>
    <w:rsid w:val="00087205"/>
    <w:rsid w:val="00090E47"/>
    <w:rsid w:val="00093C96"/>
    <w:rsid w:val="000953BA"/>
    <w:rsid w:val="00096862"/>
    <w:rsid w:val="0009743F"/>
    <w:rsid w:val="000974E5"/>
    <w:rsid w:val="000A3A00"/>
    <w:rsid w:val="000B43F1"/>
    <w:rsid w:val="000B55F8"/>
    <w:rsid w:val="000B6445"/>
    <w:rsid w:val="000B6F8D"/>
    <w:rsid w:val="000C0DE3"/>
    <w:rsid w:val="000D09CE"/>
    <w:rsid w:val="000D26BD"/>
    <w:rsid w:val="000D27C0"/>
    <w:rsid w:val="000D2F15"/>
    <w:rsid w:val="000F451E"/>
    <w:rsid w:val="000F4F9F"/>
    <w:rsid w:val="000F5E62"/>
    <w:rsid w:val="000F77FA"/>
    <w:rsid w:val="0010045C"/>
    <w:rsid w:val="00103EF4"/>
    <w:rsid w:val="0010749D"/>
    <w:rsid w:val="0013689E"/>
    <w:rsid w:val="001406CB"/>
    <w:rsid w:val="00140FC2"/>
    <w:rsid w:val="00142537"/>
    <w:rsid w:val="00143616"/>
    <w:rsid w:val="00146261"/>
    <w:rsid w:val="001476D2"/>
    <w:rsid w:val="00150805"/>
    <w:rsid w:val="00151EBB"/>
    <w:rsid w:val="001618D6"/>
    <w:rsid w:val="00164FFC"/>
    <w:rsid w:val="00165C5A"/>
    <w:rsid w:val="001713CB"/>
    <w:rsid w:val="0017432D"/>
    <w:rsid w:val="00181E8F"/>
    <w:rsid w:val="00184FE0"/>
    <w:rsid w:val="00186F1A"/>
    <w:rsid w:val="0019465E"/>
    <w:rsid w:val="00194BA5"/>
    <w:rsid w:val="00196033"/>
    <w:rsid w:val="00196137"/>
    <w:rsid w:val="001A4302"/>
    <w:rsid w:val="001A5E71"/>
    <w:rsid w:val="001A68E0"/>
    <w:rsid w:val="001A6E0B"/>
    <w:rsid w:val="001B0696"/>
    <w:rsid w:val="001B695F"/>
    <w:rsid w:val="001C58E7"/>
    <w:rsid w:val="001D4506"/>
    <w:rsid w:val="001D51E1"/>
    <w:rsid w:val="001E4AA2"/>
    <w:rsid w:val="001F072D"/>
    <w:rsid w:val="001F4D4D"/>
    <w:rsid w:val="001F5648"/>
    <w:rsid w:val="00201732"/>
    <w:rsid w:val="002038BB"/>
    <w:rsid w:val="00204258"/>
    <w:rsid w:val="00204A41"/>
    <w:rsid w:val="00205789"/>
    <w:rsid w:val="002061C2"/>
    <w:rsid w:val="00206C9A"/>
    <w:rsid w:val="002071E0"/>
    <w:rsid w:val="00213BE7"/>
    <w:rsid w:val="0021635C"/>
    <w:rsid w:val="00224257"/>
    <w:rsid w:val="002263D7"/>
    <w:rsid w:val="00250CD8"/>
    <w:rsid w:val="00252E2C"/>
    <w:rsid w:val="00254DBA"/>
    <w:rsid w:val="00257A88"/>
    <w:rsid w:val="00260B09"/>
    <w:rsid w:val="00266229"/>
    <w:rsid w:val="00284735"/>
    <w:rsid w:val="002859CF"/>
    <w:rsid w:val="00287B81"/>
    <w:rsid w:val="00290E92"/>
    <w:rsid w:val="002938CE"/>
    <w:rsid w:val="00294B5F"/>
    <w:rsid w:val="00295EC2"/>
    <w:rsid w:val="002A4D4D"/>
    <w:rsid w:val="002A7971"/>
    <w:rsid w:val="002B4018"/>
    <w:rsid w:val="002B4B25"/>
    <w:rsid w:val="002B6B4D"/>
    <w:rsid w:val="002C15DE"/>
    <w:rsid w:val="002C41F6"/>
    <w:rsid w:val="002C6D7A"/>
    <w:rsid w:val="002D6ECC"/>
    <w:rsid w:val="002D7C28"/>
    <w:rsid w:val="002E1C53"/>
    <w:rsid w:val="002E334F"/>
    <w:rsid w:val="002E7453"/>
    <w:rsid w:val="002F35D8"/>
    <w:rsid w:val="002F4D7C"/>
    <w:rsid w:val="00311334"/>
    <w:rsid w:val="00312F14"/>
    <w:rsid w:val="00315364"/>
    <w:rsid w:val="00316113"/>
    <w:rsid w:val="00317080"/>
    <w:rsid w:val="0032117F"/>
    <w:rsid w:val="0032319E"/>
    <w:rsid w:val="00324CF2"/>
    <w:rsid w:val="00325027"/>
    <w:rsid w:val="00325EF6"/>
    <w:rsid w:val="00332396"/>
    <w:rsid w:val="00333858"/>
    <w:rsid w:val="00347777"/>
    <w:rsid w:val="003529E7"/>
    <w:rsid w:val="0036205E"/>
    <w:rsid w:val="00362DB2"/>
    <w:rsid w:val="00367D30"/>
    <w:rsid w:val="00371CA3"/>
    <w:rsid w:val="003732C5"/>
    <w:rsid w:val="003737EC"/>
    <w:rsid w:val="00373A33"/>
    <w:rsid w:val="00373A40"/>
    <w:rsid w:val="0037612A"/>
    <w:rsid w:val="00380E12"/>
    <w:rsid w:val="0038324C"/>
    <w:rsid w:val="00383698"/>
    <w:rsid w:val="00383D52"/>
    <w:rsid w:val="00390995"/>
    <w:rsid w:val="00391180"/>
    <w:rsid w:val="003A3E7C"/>
    <w:rsid w:val="003A5815"/>
    <w:rsid w:val="003A64EE"/>
    <w:rsid w:val="003D1117"/>
    <w:rsid w:val="003D16B0"/>
    <w:rsid w:val="003D65BB"/>
    <w:rsid w:val="003D7E98"/>
    <w:rsid w:val="003E0B69"/>
    <w:rsid w:val="003E0F81"/>
    <w:rsid w:val="003E59EC"/>
    <w:rsid w:val="003F056A"/>
    <w:rsid w:val="003F2086"/>
    <w:rsid w:val="003F34F5"/>
    <w:rsid w:val="003F7B7C"/>
    <w:rsid w:val="004000F0"/>
    <w:rsid w:val="004039FD"/>
    <w:rsid w:val="00406407"/>
    <w:rsid w:val="004118B1"/>
    <w:rsid w:val="00422B4F"/>
    <w:rsid w:val="00425614"/>
    <w:rsid w:val="00431A9B"/>
    <w:rsid w:val="00431A9C"/>
    <w:rsid w:val="004400EF"/>
    <w:rsid w:val="00442847"/>
    <w:rsid w:val="00442C58"/>
    <w:rsid w:val="00442F51"/>
    <w:rsid w:val="004430E4"/>
    <w:rsid w:val="00445366"/>
    <w:rsid w:val="00446366"/>
    <w:rsid w:val="00455184"/>
    <w:rsid w:val="004632F1"/>
    <w:rsid w:val="004640CD"/>
    <w:rsid w:val="00464AAB"/>
    <w:rsid w:val="00465664"/>
    <w:rsid w:val="0047425D"/>
    <w:rsid w:val="0047536C"/>
    <w:rsid w:val="00477697"/>
    <w:rsid w:val="00480C37"/>
    <w:rsid w:val="0048207C"/>
    <w:rsid w:val="00483813"/>
    <w:rsid w:val="00483DC6"/>
    <w:rsid w:val="0048442D"/>
    <w:rsid w:val="00485429"/>
    <w:rsid w:val="0049051E"/>
    <w:rsid w:val="00492215"/>
    <w:rsid w:val="004973EE"/>
    <w:rsid w:val="004B3E1D"/>
    <w:rsid w:val="004B7195"/>
    <w:rsid w:val="004C0308"/>
    <w:rsid w:val="004C0363"/>
    <w:rsid w:val="004C43C6"/>
    <w:rsid w:val="004C609E"/>
    <w:rsid w:val="004D0D51"/>
    <w:rsid w:val="004D183F"/>
    <w:rsid w:val="004D7388"/>
    <w:rsid w:val="004E127D"/>
    <w:rsid w:val="004E3278"/>
    <w:rsid w:val="004F0B4C"/>
    <w:rsid w:val="004F2285"/>
    <w:rsid w:val="004F3B86"/>
    <w:rsid w:val="004F43A1"/>
    <w:rsid w:val="005013DD"/>
    <w:rsid w:val="005027E1"/>
    <w:rsid w:val="00510C9C"/>
    <w:rsid w:val="005212EE"/>
    <w:rsid w:val="00522977"/>
    <w:rsid w:val="00522A9F"/>
    <w:rsid w:val="00531CE3"/>
    <w:rsid w:val="00535AE5"/>
    <w:rsid w:val="005376D2"/>
    <w:rsid w:val="005424F1"/>
    <w:rsid w:val="005662FB"/>
    <w:rsid w:val="005737F9"/>
    <w:rsid w:val="005766C7"/>
    <w:rsid w:val="005873FD"/>
    <w:rsid w:val="005917E9"/>
    <w:rsid w:val="0059565B"/>
    <w:rsid w:val="005A0701"/>
    <w:rsid w:val="005A1D0D"/>
    <w:rsid w:val="005A6EFC"/>
    <w:rsid w:val="005B09FA"/>
    <w:rsid w:val="005B341F"/>
    <w:rsid w:val="005C6A30"/>
    <w:rsid w:val="005C7250"/>
    <w:rsid w:val="005D430F"/>
    <w:rsid w:val="005D6C33"/>
    <w:rsid w:val="005E3349"/>
    <w:rsid w:val="00600541"/>
    <w:rsid w:val="00602E9F"/>
    <w:rsid w:val="006063C9"/>
    <w:rsid w:val="00612AC3"/>
    <w:rsid w:val="006146E1"/>
    <w:rsid w:val="00622B51"/>
    <w:rsid w:val="00627047"/>
    <w:rsid w:val="00640BC6"/>
    <w:rsid w:val="00644F3C"/>
    <w:rsid w:val="00647F98"/>
    <w:rsid w:val="00651814"/>
    <w:rsid w:val="00664E45"/>
    <w:rsid w:val="00666A32"/>
    <w:rsid w:val="00671DA1"/>
    <w:rsid w:val="00674649"/>
    <w:rsid w:val="00674C4B"/>
    <w:rsid w:val="0068007C"/>
    <w:rsid w:val="00682227"/>
    <w:rsid w:val="0069059D"/>
    <w:rsid w:val="006914BA"/>
    <w:rsid w:val="00691B68"/>
    <w:rsid w:val="00692150"/>
    <w:rsid w:val="00692C95"/>
    <w:rsid w:val="00693F2F"/>
    <w:rsid w:val="00695014"/>
    <w:rsid w:val="006A19B8"/>
    <w:rsid w:val="006A5F2C"/>
    <w:rsid w:val="006A6312"/>
    <w:rsid w:val="006B32FC"/>
    <w:rsid w:val="006B466C"/>
    <w:rsid w:val="006B516E"/>
    <w:rsid w:val="006B71C9"/>
    <w:rsid w:val="006C0939"/>
    <w:rsid w:val="006D23CA"/>
    <w:rsid w:val="006D2C08"/>
    <w:rsid w:val="006E1290"/>
    <w:rsid w:val="006F355F"/>
    <w:rsid w:val="006F5544"/>
    <w:rsid w:val="006F6E92"/>
    <w:rsid w:val="00700364"/>
    <w:rsid w:val="00702D17"/>
    <w:rsid w:val="00715484"/>
    <w:rsid w:val="00721269"/>
    <w:rsid w:val="007237DB"/>
    <w:rsid w:val="007260FA"/>
    <w:rsid w:val="00731084"/>
    <w:rsid w:val="007326CD"/>
    <w:rsid w:val="00733079"/>
    <w:rsid w:val="0073439F"/>
    <w:rsid w:val="00735BCB"/>
    <w:rsid w:val="00744282"/>
    <w:rsid w:val="007444D1"/>
    <w:rsid w:val="007605CE"/>
    <w:rsid w:val="00763C1D"/>
    <w:rsid w:val="0076404F"/>
    <w:rsid w:val="00764157"/>
    <w:rsid w:val="00764655"/>
    <w:rsid w:val="00764674"/>
    <w:rsid w:val="00767556"/>
    <w:rsid w:val="0077269A"/>
    <w:rsid w:val="007748BD"/>
    <w:rsid w:val="007763BC"/>
    <w:rsid w:val="00783250"/>
    <w:rsid w:val="0078388D"/>
    <w:rsid w:val="007A261F"/>
    <w:rsid w:val="007C739C"/>
    <w:rsid w:val="007D13EB"/>
    <w:rsid w:val="007D7526"/>
    <w:rsid w:val="007F6B56"/>
    <w:rsid w:val="00800268"/>
    <w:rsid w:val="00800970"/>
    <w:rsid w:val="008069A0"/>
    <w:rsid w:val="0081339F"/>
    <w:rsid w:val="00827F19"/>
    <w:rsid w:val="008319E7"/>
    <w:rsid w:val="008356B7"/>
    <w:rsid w:val="00840DC7"/>
    <w:rsid w:val="008430A8"/>
    <w:rsid w:val="0084451B"/>
    <w:rsid w:val="008447DA"/>
    <w:rsid w:val="0084671E"/>
    <w:rsid w:val="008471CF"/>
    <w:rsid w:val="0085193D"/>
    <w:rsid w:val="00852BDB"/>
    <w:rsid w:val="008536A7"/>
    <w:rsid w:val="00857721"/>
    <w:rsid w:val="0086145F"/>
    <w:rsid w:val="00865CBE"/>
    <w:rsid w:val="0087004C"/>
    <w:rsid w:val="00871206"/>
    <w:rsid w:val="00874B3E"/>
    <w:rsid w:val="00881A42"/>
    <w:rsid w:val="008834BE"/>
    <w:rsid w:val="008918B0"/>
    <w:rsid w:val="0089490C"/>
    <w:rsid w:val="00894C37"/>
    <w:rsid w:val="00896685"/>
    <w:rsid w:val="008A4F38"/>
    <w:rsid w:val="008A5AE5"/>
    <w:rsid w:val="008B2B5F"/>
    <w:rsid w:val="008B3624"/>
    <w:rsid w:val="008C30D8"/>
    <w:rsid w:val="008C3336"/>
    <w:rsid w:val="008D0650"/>
    <w:rsid w:val="008E3280"/>
    <w:rsid w:val="008F019A"/>
    <w:rsid w:val="008F0721"/>
    <w:rsid w:val="008F1DC1"/>
    <w:rsid w:val="00904BB3"/>
    <w:rsid w:val="00906BF4"/>
    <w:rsid w:val="00910A39"/>
    <w:rsid w:val="00910CE3"/>
    <w:rsid w:val="00914E89"/>
    <w:rsid w:val="0091789F"/>
    <w:rsid w:val="0092137C"/>
    <w:rsid w:val="009235B9"/>
    <w:rsid w:val="00923E8C"/>
    <w:rsid w:val="0092505D"/>
    <w:rsid w:val="00934887"/>
    <w:rsid w:val="009442BB"/>
    <w:rsid w:val="00946226"/>
    <w:rsid w:val="00950676"/>
    <w:rsid w:val="00951A1A"/>
    <w:rsid w:val="009532B4"/>
    <w:rsid w:val="00955A2F"/>
    <w:rsid w:val="00963BFC"/>
    <w:rsid w:val="00964BEB"/>
    <w:rsid w:val="00965598"/>
    <w:rsid w:val="00967C03"/>
    <w:rsid w:val="00972CD2"/>
    <w:rsid w:val="00981774"/>
    <w:rsid w:val="00990B3E"/>
    <w:rsid w:val="00994B4F"/>
    <w:rsid w:val="00994FF1"/>
    <w:rsid w:val="009A46D3"/>
    <w:rsid w:val="009A5D79"/>
    <w:rsid w:val="009B25D2"/>
    <w:rsid w:val="009B7B8E"/>
    <w:rsid w:val="009C0CA7"/>
    <w:rsid w:val="009C3007"/>
    <w:rsid w:val="009C404D"/>
    <w:rsid w:val="009D5881"/>
    <w:rsid w:val="009D6D28"/>
    <w:rsid w:val="009E07E1"/>
    <w:rsid w:val="009E2DDD"/>
    <w:rsid w:val="009F498F"/>
    <w:rsid w:val="00A05FCD"/>
    <w:rsid w:val="00A21386"/>
    <w:rsid w:val="00A22867"/>
    <w:rsid w:val="00A2561A"/>
    <w:rsid w:val="00A25690"/>
    <w:rsid w:val="00A27177"/>
    <w:rsid w:val="00A30FEC"/>
    <w:rsid w:val="00A32BFC"/>
    <w:rsid w:val="00A34B8C"/>
    <w:rsid w:val="00A4268B"/>
    <w:rsid w:val="00A525A0"/>
    <w:rsid w:val="00A611BA"/>
    <w:rsid w:val="00A65B5D"/>
    <w:rsid w:val="00A8045B"/>
    <w:rsid w:val="00A817C5"/>
    <w:rsid w:val="00A8203F"/>
    <w:rsid w:val="00A900D3"/>
    <w:rsid w:val="00A90EC5"/>
    <w:rsid w:val="00A914AE"/>
    <w:rsid w:val="00A95C56"/>
    <w:rsid w:val="00AB1C74"/>
    <w:rsid w:val="00AB5BB2"/>
    <w:rsid w:val="00AC466A"/>
    <w:rsid w:val="00AC6BD6"/>
    <w:rsid w:val="00AC705D"/>
    <w:rsid w:val="00AC7C85"/>
    <w:rsid w:val="00AC7E1D"/>
    <w:rsid w:val="00AD4390"/>
    <w:rsid w:val="00AE4C9E"/>
    <w:rsid w:val="00AF2B26"/>
    <w:rsid w:val="00B03305"/>
    <w:rsid w:val="00B03747"/>
    <w:rsid w:val="00B103C8"/>
    <w:rsid w:val="00B1175D"/>
    <w:rsid w:val="00B12CDA"/>
    <w:rsid w:val="00B14459"/>
    <w:rsid w:val="00B144FA"/>
    <w:rsid w:val="00B2329A"/>
    <w:rsid w:val="00B23CDB"/>
    <w:rsid w:val="00B2681D"/>
    <w:rsid w:val="00B32D2E"/>
    <w:rsid w:val="00B37F2A"/>
    <w:rsid w:val="00B43B63"/>
    <w:rsid w:val="00B55FBF"/>
    <w:rsid w:val="00B703C8"/>
    <w:rsid w:val="00B705B3"/>
    <w:rsid w:val="00B70F8F"/>
    <w:rsid w:val="00B72791"/>
    <w:rsid w:val="00B74533"/>
    <w:rsid w:val="00B75A40"/>
    <w:rsid w:val="00B8489B"/>
    <w:rsid w:val="00B92E0A"/>
    <w:rsid w:val="00BA1D5C"/>
    <w:rsid w:val="00BA46E4"/>
    <w:rsid w:val="00BA4742"/>
    <w:rsid w:val="00BB0C9A"/>
    <w:rsid w:val="00BB2E7E"/>
    <w:rsid w:val="00BB325E"/>
    <w:rsid w:val="00BB4C9F"/>
    <w:rsid w:val="00BC04B3"/>
    <w:rsid w:val="00BC7268"/>
    <w:rsid w:val="00BC77B5"/>
    <w:rsid w:val="00BD616C"/>
    <w:rsid w:val="00BE08CF"/>
    <w:rsid w:val="00BE101F"/>
    <w:rsid w:val="00C0056F"/>
    <w:rsid w:val="00C01181"/>
    <w:rsid w:val="00C06425"/>
    <w:rsid w:val="00C169EE"/>
    <w:rsid w:val="00C207B9"/>
    <w:rsid w:val="00C2121B"/>
    <w:rsid w:val="00C25AB3"/>
    <w:rsid w:val="00C411B1"/>
    <w:rsid w:val="00C43764"/>
    <w:rsid w:val="00C4764D"/>
    <w:rsid w:val="00C47F73"/>
    <w:rsid w:val="00C54FB7"/>
    <w:rsid w:val="00C562DC"/>
    <w:rsid w:val="00C5708E"/>
    <w:rsid w:val="00C6146B"/>
    <w:rsid w:val="00C66725"/>
    <w:rsid w:val="00C72390"/>
    <w:rsid w:val="00C77139"/>
    <w:rsid w:val="00C77E46"/>
    <w:rsid w:val="00C87A0A"/>
    <w:rsid w:val="00C947BD"/>
    <w:rsid w:val="00CA3688"/>
    <w:rsid w:val="00CA68C3"/>
    <w:rsid w:val="00CB0527"/>
    <w:rsid w:val="00CB25C5"/>
    <w:rsid w:val="00CB3EF2"/>
    <w:rsid w:val="00CB69C2"/>
    <w:rsid w:val="00CC1DAB"/>
    <w:rsid w:val="00CD49AA"/>
    <w:rsid w:val="00CE12E0"/>
    <w:rsid w:val="00CE3837"/>
    <w:rsid w:val="00CE470C"/>
    <w:rsid w:val="00CF13DB"/>
    <w:rsid w:val="00CF55F9"/>
    <w:rsid w:val="00CF5C8F"/>
    <w:rsid w:val="00D14AAA"/>
    <w:rsid w:val="00D17FBC"/>
    <w:rsid w:val="00D22025"/>
    <w:rsid w:val="00D26AAC"/>
    <w:rsid w:val="00D30B33"/>
    <w:rsid w:val="00D3254A"/>
    <w:rsid w:val="00D32B9C"/>
    <w:rsid w:val="00D34F1B"/>
    <w:rsid w:val="00D34F89"/>
    <w:rsid w:val="00D36D72"/>
    <w:rsid w:val="00D41F68"/>
    <w:rsid w:val="00D4274D"/>
    <w:rsid w:val="00D50BE0"/>
    <w:rsid w:val="00D532EF"/>
    <w:rsid w:val="00D5540D"/>
    <w:rsid w:val="00D5653C"/>
    <w:rsid w:val="00D63937"/>
    <w:rsid w:val="00D66D67"/>
    <w:rsid w:val="00D67805"/>
    <w:rsid w:val="00D76189"/>
    <w:rsid w:val="00D81225"/>
    <w:rsid w:val="00D820D7"/>
    <w:rsid w:val="00D91298"/>
    <w:rsid w:val="00D923F5"/>
    <w:rsid w:val="00D94852"/>
    <w:rsid w:val="00D951C8"/>
    <w:rsid w:val="00D95AFB"/>
    <w:rsid w:val="00D97DA5"/>
    <w:rsid w:val="00DB1326"/>
    <w:rsid w:val="00DB3289"/>
    <w:rsid w:val="00DB7AAE"/>
    <w:rsid w:val="00DC0119"/>
    <w:rsid w:val="00DC451A"/>
    <w:rsid w:val="00DC6C37"/>
    <w:rsid w:val="00DD594A"/>
    <w:rsid w:val="00DE04AD"/>
    <w:rsid w:val="00DE3F7A"/>
    <w:rsid w:val="00DE6BD7"/>
    <w:rsid w:val="00DF265D"/>
    <w:rsid w:val="00DF73E1"/>
    <w:rsid w:val="00E03117"/>
    <w:rsid w:val="00E0782C"/>
    <w:rsid w:val="00E1087B"/>
    <w:rsid w:val="00E113A8"/>
    <w:rsid w:val="00E1485F"/>
    <w:rsid w:val="00E151A7"/>
    <w:rsid w:val="00E22BD3"/>
    <w:rsid w:val="00E257A8"/>
    <w:rsid w:val="00E26DAD"/>
    <w:rsid w:val="00E34015"/>
    <w:rsid w:val="00E36907"/>
    <w:rsid w:val="00E405E0"/>
    <w:rsid w:val="00E40C9D"/>
    <w:rsid w:val="00E41023"/>
    <w:rsid w:val="00E4493E"/>
    <w:rsid w:val="00E51AF4"/>
    <w:rsid w:val="00E64AF9"/>
    <w:rsid w:val="00E66856"/>
    <w:rsid w:val="00E75AE1"/>
    <w:rsid w:val="00E81256"/>
    <w:rsid w:val="00E841EF"/>
    <w:rsid w:val="00E84719"/>
    <w:rsid w:val="00E9094C"/>
    <w:rsid w:val="00EA159C"/>
    <w:rsid w:val="00EA3B02"/>
    <w:rsid w:val="00EA6FBD"/>
    <w:rsid w:val="00EB0F9D"/>
    <w:rsid w:val="00EB173A"/>
    <w:rsid w:val="00EB335F"/>
    <w:rsid w:val="00EB5134"/>
    <w:rsid w:val="00EC0C64"/>
    <w:rsid w:val="00EC5E5F"/>
    <w:rsid w:val="00EC6D12"/>
    <w:rsid w:val="00ED12DD"/>
    <w:rsid w:val="00ED3EDC"/>
    <w:rsid w:val="00ED6B4C"/>
    <w:rsid w:val="00EE3A59"/>
    <w:rsid w:val="00EE6255"/>
    <w:rsid w:val="00EE6605"/>
    <w:rsid w:val="00EE6FBA"/>
    <w:rsid w:val="00EF0778"/>
    <w:rsid w:val="00EF28CD"/>
    <w:rsid w:val="00EF4EDE"/>
    <w:rsid w:val="00EF520C"/>
    <w:rsid w:val="00EF7531"/>
    <w:rsid w:val="00F00215"/>
    <w:rsid w:val="00F01D24"/>
    <w:rsid w:val="00F0750D"/>
    <w:rsid w:val="00F1218F"/>
    <w:rsid w:val="00F15146"/>
    <w:rsid w:val="00F20B8B"/>
    <w:rsid w:val="00F21AB5"/>
    <w:rsid w:val="00F24BF8"/>
    <w:rsid w:val="00F25892"/>
    <w:rsid w:val="00F26455"/>
    <w:rsid w:val="00F36E97"/>
    <w:rsid w:val="00F450C8"/>
    <w:rsid w:val="00F5089A"/>
    <w:rsid w:val="00F50CFF"/>
    <w:rsid w:val="00F51EFF"/>
    <w:rsid w:val="00F622C1"/>
    <w:rsid w:val="00F63810"/>
    <w:rsid w:val="00F83728"/>
    <w:rsid w:val="00F87D61"/>
    <w:rsid w:val="00F96107"/>
    <w:rsid w:val="00FB68E6"/>
    <w:rsid w:val="00FC0BF3"/>
    <w:rsid w:val="00FD77B6"/>
    <w:rsid w:val="00FE1477"/>
    <w:rsid w:val="00FF21AF"/>
    <w:rsid w:val="00FF25B7"/>
    <w:rsid w:val="00FF33DF"/>
    <w:rsid w:val="00FF35D2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89DC9"/>
  <w15:docId w15:val="{3DB211AF-1A8B-4DED-B3EC-25829383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styleId="af7">
    <w:name w:val="Strong"/>
    <w:basedOn w:val="a0"/>
    <w:qFormat/>
    <w:rsid w:val="00425614"/>
    <w:rPr>
      <w:b/>
      <w:bCs/>
    </w:rPr>
  </w:style>
  <w:style w:type="character" w:styleId="af8">
    <w:name w:val="Emphasis"/>
    <w:basedOn w:val="a0"/>
    <w:uiPriority w:val="20"/>
    <w:qFormat/>
    <w:rsid w:val="00207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ED47-2EBA-49A0-9E08-2AEFC10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263</cp:revision>
  <cp:lastPrinted>2019-07-24T07:15:00Z</cp:lastPrinted>
  <dcterms:created xsi:type="dcterms:W3CDTF">2019-05-08T12:59:00Z</dcterms:created>
  <dcterms:modified xsi:type="dcterms:W3CDTF">2019-07-24T07:16:00Z</dcterms:modified>
</cp:coreProperties>
</file>